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2A" w:rsidRPr="00F10A2A" w:rsidRDefault="00F10A2A" w:rsidP="00F10A2A">
      <w:pPr>
        <w:jc w:val="center"/>
      </w:pPr>
      <w:r w:rsidRPr="00F10A2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583344" wp14:editId="53B3A8EB">
            <wp:simplePos x="0" y="0"/>
            <wp:positionH relativeFrom="margin">
              <wp:align>center</wp:align>
            </wp:positionH>
            <wp:positionV relativeFrom="paragraph">
              <wp:posOffset>228942</wp:posOffset>
            </wp:positionV>
            <wp:extent cx="1600200" cy="304800"/>
            <wp:effectExtent l="0" t="0" r="0" b="0"/>
            <wp:wrapTopAndBottom/>
            <wp:docPr id="1" name="Рисунок 1" descr="Квадратное уравнение - vscod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вадратное уравнение - vscode.r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3FB">
        <w:t xml:space="preserve">Задание №1. </w:t>
      </w:r>
      <w:r w:rsidRPr="00F10A2A">
        <w:t>Квадратное уравнения</w:t>
      </w:r>
    </w:p>
    <w:p w:rsidR="00A327BA" w:rsidRPr="00F10A2A" w:rsidRDefault="009D5907" w:rsidP="00F10A2A">
      <w:pPr>
        <w:tabs>
          <w:tab w:val="left" w:pos="905"/>
        </w:tabs>
        <w:rPr>
          <w:b/>
        </w:rPr>
      </w:pPr>
      <w:r>
        <w:t xml:space="preserve">0 </w:t>
      </w:r>
      <w:r w:rsidR="00F10A2A" w:rsidRPr="003742CA">
        <w:rPr>
          <w:b/>
        </w:rPr>
        <w:t>Создать</w:t>
      </w:r>
      <w:r w:rsidR="00F10A2A" w:rsidRPr="00F10A2A">
        <w:t xml:space="preserve"> целочисленные переменные</w:t>
      </w:r>
      <w:r>
        <w:t>:</w:t>
      </w:r>
      <w:r w:rsidR="00F10A2A" w:rsidRPr="00F10A2A">
        <w:t xml:space="preserve"> </w:t>
      </w:r>
      <w:r w:rsidR="00F10A2A" w:rsidRPr="00F10A2A">
        <w:rPr>
          <w:b/>
        </w:rPr>
        <w:t>а,</w:t>
      </w:r>
      <w:r>
        <w:rPr>
          <w:b/>
        </w:rPr>
        <w:t xml:space="preserve"> </w:t>
      </w:r>
      <w:r w:rsidR="00F10A2A" w:rsidRPr="00F10A2A">
        <w:rPr>
          <w:b/>
        </w:rPr>
        <w:t>b,</w:t>
      </w:r>
      <w:r>
        <w:rPr>
          <w:b/>
        </w:rPr>
        <w:t xml:space="preserve"> </w:t>
      </w:r>
      <w:r w:rsidR="00F10A2A" w:rsidRPr="00F10A2A">
        <w:rPr>
          <w:b/>
        </w:rPr>
        <w:t>c</w:t>
      </w:r>
    </w:p>
    <w:p w:rsidR="00F10A2A" w:rsidRPr="00F10A2A" w:rsidRDefault="009D5907" w:rsidP="00F10A2A">
      <w:pPr>
        <w:tabs>
          <w:tab w:val="left" w:pos="905"/>
        </w:tabs>
      </w:pPr>
      <w:r>
        <w:t xml:space="preserve">1 </w:t>
      </w:r>
      <w:r w:rsidR="00F10A2A" w:rsidRPr="003742CA">
        <w:rPr>
          <w:b/>
        </w:rPr>
        <w:t>Присвоить</w:t>
      </w:r>
      <w:r w:rsidR="00F10A2A" w:rsidRPr="00F10A2A">
        <w:t xml:space="preserve"> </w:t>
      </w:r>
      <w:r>
        <w:t xml:space="preserve">значения: </w:t>
      </w:r>
      <w:r w:rsidRPr="009D5907">
        <w:rPr>
          <w:b/>
        </w:rPr>
        <w:t>а</w:t>
      </w:r>
      <w:r w:rsidR="00F10A2A" w:rsidRPr="00F10A2A">
        <w:rPr>
          <w:b/>
        </w:rPr>
        <w:t>,</w:t>
      </w:r>
      <w:r>
        <w:rPr>
          <w:b/>
        </w:rPr>
        <w:t xml:space="preserve"> </w:t>
      </w:r>
      <w:r w:rsidR="00F10A2A" w:rsidRPr="00F10A2A">
        <w:rPr>
          <w:b/>
        </w:rPr>
        <w:t>b,</w:t>
      </w:r>
      <w:r>
        <w:rPr>
          <w:b/>
        </w:rPr>
        <w:t xml:space="preserve"> </w:t>
      </w:r>
      <w:r w:rsidR="00F10A2A" w:rsidRPr="00F10A2A">
        <w:rPr>
          <w:b/>
        </w:rPr>
        <w:t>c</w:t>
      </w:r>
    </w:p>
    <w:p w:rsidR="00F10A2A" w:rsidRDefault="00F10A2A" w:rsidP="00F10A2A">
      <w:pPr>
        <w:tabs>
          <w:tab w:val="left" w:pos="905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9CDCD25" wp14:editId="174400D3">
            <wp:simplePos x="0" y="0"/>
            <wp:positionH relativeFrom="margin">
              <wp:posOffset>2782277</wp:posOffset>
            </wp:positionH>
            <wp:positionV relativeFrom="paragraph">
              <wp:posOffset>6691</wp:posOffset>
            </wp:positionV>
            <wp:extent cx="1254125" cy="193040"/>
            <wp:effectExtent l="0" t="0" r="3175" b="0"/>
            <wp:wrapNone/>
            <wp:docPr id="2" name="Рисунок 2" descr="Формула дискриминанта - vscod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мула дискриминанта - vscode.r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5907">
        <w:t xml:space="preserve">2 </w:t>
      </w:r>
      <w:r w:rsidRPr="003742CA">
        <w:rPr>
          <w:b/>
        </w:rPr>
        <w:t>Найти</w:t>
      </w:r>
      <w:r w:rsidRPr="00F10A2A">
        <w:t xml:space="preserve"> дискриминант </w:t>
      </w:r>
      <w:r>
        <w:t xml:space="preserve">по формуле </w:t>
      </w:r>
    </w:p>
    <w:p w:rsidR="00F10A2A" w:rsidRDefault="009D5907" w:rsidP="00F10A2A">
      <w:pPr>
        <w:tabs>
          <w:tab w:val="left" w:pos="905"/>
        </w:tabs>
      </w:pPr>
      <w:r w:rsidRPr="009D5907">
        <w:t>3</w:t>
      </w:r>
      <w:r>
        <w:rPr>
          <w:b/>
        </w:rPr>
        <w:t xml:space="preserve"> </w:t>
      </w:r>
      <w:r w:rsidR="00F10A2A" w:rsidRPr="00F10A2A">
        <w:rPr>
          <w:b/>
        </w:rPr>
        <w:t>Если</w:t>
      </w:r>
      <w:r w:rsidR="00F10A2A">
        <w:t xml:space="preserve"> дискриминант больше нуля, тогда </w:t>
      </w:r>
      <w:r>
        <w:t>вычислим</w:t>
      </w:r>
      <w:r w:rsidR="00F10A2A">
        <w:t xml:space="preserve"> корни </w:t>
      </w:r>
      <w:r>
        <w:t>по формуле</w:t>
      </w:r>
    </w:p>
    <w:p w:rsidR="00F10A2A" w:rsidRDefault="00F10A2A" w:rsidP="00F10A2A">
      <w:pPr>
        <w:tabs>
          <w:tab w:val="left" w:pos="905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881F2FE" wp14:editId="0C53DC0F">
            <wp:simplePos x="0" y="0"/>
            <wp:positionH relativeFrom="margin">
              <wp:posOffset>2145323</wp:posOffset>
            </wp:positionH>
            <wp:positionV relativeFrom="paragraph">
              <wp:posOffset>7132</wp:posOffset>
            </wp:positionV>
            <wp:extent cx="1283677" cy="517037"/>
            <wp:effectExtent l="0" t="0" r="0" b="0"/>
            <wp:wrapNone/>
            <wp:docPr id="3" name="Рисунок 3" descr="Формула корней квадратного уравнения - vscod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рмула корней квадратного уравнения - vscode.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677" cy="5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F10A2A" w:rsidRDefault="00F10A2A" w:rsidP="00F10A2A"/>
    <w:p w:rsidR="00F10A2A" w:rsidRDefault="00F10A2A" w:rsidP="00F10A2A">
      <w:r w:rsidRPr="009D5907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8581215" wp14:editId="45BA9AED">
            <wp:simplePos x="0" y="0"/>
            <wp:positionH relativeFrom="page">
              <wp:align>center</wp:align>
            </wp:positionH>
            <wp:positionV relativeFrom="paragraph">
              <wp:posOffset>271096</wp:posOffset>
            </wp:positionV>
            <wp:extent cx="808990" cy="498475"/>
            <wp:effectExtent l="0" t="0" r="0" b="0"/>
            <wp:wrapNone/>
            <wp:docPr id="5" name="Рисунок 5" descr="Формула единственного корня квадратного уравнения - vscod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рмула единственного корня квадратного уравнения - vscode.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907" w:rsidRPr="009D5907">
        <w:t>3</w:t>
      </w:r>
      <w:r w:rsidR="009D5907">
        <w:rPr>
          <w:b/>
        </w:rPr>
        <w:t xml:space="preserve"> </w:t>
      </w:r>
      <w:r w:rsidRPr="00F10A2A">
        <w:rPr>
          <w:b/>
        </w:rPr>
        <w:t>Иначе если</w:t>
      </w:r>
      <w:r>
        <w:t xml:space="preserve"> дискриминант равняется нулю, тогда ищем корень по формуле</w:t>
      </w:r>
    </w:p>
    <w:p w:rsidR="00F10A2A" w:rsidRDefault="00F10A2A" w:rsidP="00F10A2A"/>
    <w:p w:rsidR="00F10A2A" w:rsidRDefault="00F10A2A" w:rsidP="00F10A2A"/>
    <w:p w:rsidR="00F10A2A" w:rsidRDefault="009D5907" w:rsidP="00F10A2A">
      <w:pPr>
        <w:tabs>
          <w:tab w:val="left" w:pos="1228"/>
        </w:tabs>
      </w:pPr>
      <w:r>
        <w:rPr>
          <w:b/>
        </w:rPr>
        <w:t xml:space="preserve"> </w:t>
      </w:r>
      <w:r w:rsidRPr="009D5907">
        <w:t>4</w:t>
      </w:r>
      <w:r>
        <w:rPr>
          <w:b/>
        </w:rPr>
        <w:t xml:space="preserve"> </w:t>
      </w:r>
      <w:r w:rsidRPr="009D5907">
        <w:rPr>
          <w:b/>
        </w:rPr>
        <w:t>Иначе</w:t>
      </w:r>
      <w:r>
        <w:rPr>
          <w:b/>
          <w:lang w:val="uk-UA"/>
        </w:rPr>
        <w:t xml:space="preserve"> </w:t>
      </w:r>
      <w:r w:rsidRPr="009D5907">
        <w:t>уравнение не имеет действительных корней</w:t>
      </w:r>
    </w:p>
    <w:p w:rsidR="009D5907" w:rsidRDefault="009B28A0" w:rsidP="00F10A2A">
      <w:pPr>
        <w:tabs>
          <w:tab w:val="left" w:pos="1228"/>
        </w:tabs>
      </w:pPr>
      <w:r>
        <w:t xml:space="preserve"> 5 </w:t>
      </w:r>
      <w:r w:rsidRPr="009B28A0">
        <w:rPr>
          <w:b/>
        </w:rPr>
        <w:t>Закончить</w:t>
      </w:r>
      <w:r>
        <w:t xml:space="preserve"> программу </w:t>
      </w:r>
    </w:p>
    <w:p w:rsidR="009D5907" w:rsidRDefault="002033FB" w:rsidP="009D5907">
      <w:pPr>
        <w:tabs>
          <w:tab w:val="left" w:pos="1228"/>
        </w:tabs>
        <w:jc w:val="center"/>
      </w:pPr>
      <w:r>
        <w:t xml:space="preserve">Задание №2. </w:t>
      </w:r>
      <w:r w:rsidR="009D5907">
        <w:t xml:space="preserve">Площадь треугольника </w:t>
      </w:r>
    </w:p>
    <w:p w:rsidR="003742CA" w:rsidRDefault="003742CA" w:rsidP="003742CA">
      <w:r>
        <w:t xml:space="preserve">Даны координаты: </w:t>
      </w:r>
      <w:r w:rsidRPr="003742CA">
        <w:t>(x</w:t>
      </w:r>
      <w:proofErr w:type="gramStart"/>
      <w:r w:rsidRPr="003742CA">
        <w:t>1,y</w:t>
      </w:r>
      <w:proofErr w:type="gramEnd"/>
      <w:r w:rsidRPr="003742CA">
        <w:t>1), (x2,y2), (x3,y3)</w:t>
      </w:r>
    </w:p>
    <w:p w:rsidR="003742CA" w:rsidRDefault="003742CA" w:rsidP="003742CA">
      <w:pPr>
        <w:rPr>
          <w:b/>
        </w:rPr>
      </w:pPr>
      <w:r>
        <w:t xml:space="preserve">0 </w:t>
      </w:r>
      <w:r w:rsidRPr="003742CA">
        <w:rPr>
          <w:b/>
        </w:rPr>
        <w:t>Создать</w:t>
      </w:r>
      <w:r w:rsidRPr="00F10A2A">
        <w:t xml:space="preserve"> целочисленные переменные</w:t>
      </w:r>
      <w:r>
        <w:t xml:space="preserve">: </w:t>
      </w:r>
      <w:r w:rsidRPr="003742CA">
        <w:rPr>
          <w:b/>
        </w:rPr>
        <w:t>x1, х2, х3, у1, у2, у3</w:t>
      </w:r>
    </w:p>
    <w:p w:rsidR="003742CA" w:rsidRDefault="003742CA" w:rsidP="003742CA">
      <w:pPr>
        <w:rPr>
          <w:b/>
        </w:rPr>
      </w:pPr>
      <w:r>
        <w:t xml:space="preserve">1 </w:t>
      </w:r>
      <w:r>
        <w:rPr>
          <w:b/>
        </w:rPr>
        <w:t xml:space="preserve">Присвоить </w:t>
      </w:r>
      <w:r w:rsidRPr="003742CA">
        <w:t>значения им</w:t>
      </w:r>
      <w:r>
        <w:t xml:space="preserve"> переменным: </w:t>
      </w:r>
      <w:r w:rsidRPr="003742CA">
        <w:rPr>
          <w:b/>
        </w:rPr>
        <w:t>x1, х2, х3, у1, у2, у3</w:t>
      </w:r>
    </w:p>
    <w:p w:rsidR="003742CA" w:rsidRPr="003742CA" w:rsidRDefault="009B28A0" w:rsidP="003742CA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7074F4D" wp14:editId="6E7A2605">
            <wp:simplePos x="0" y="0"/>
            <wp:positionH relativeFrom="column">
              <wp:posOffset>1837642</wp:posOffset>
            </wp:positionH>
            <wp:positionV relativeFrom="paragraph">
              <wp:posOffset>289071</wp:posOffset>
            </wp:positionV>
            <wp:extent cx="3387725" cy="703580"/>
            <wp:effectExtent l="0" t="0" r="0" b="1270"/>
            <wp:wrapNone/>
            <wp:docPr id="6" name="Рисунок 6" descr="Формула для вычисления площади треугольника по координатам вер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рмула для вычисления площади треугольника по координатам верши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2CA">
        <w:t xml:space="preserve">2 </w:t>
      </w:r>
      <w:r w:rsidR="003742CA" w:rsidRPr="003742CA">
        <w:rPr>
          <w:b/>
        </w:rPr>
        <w:t>Создать</w:t>
      </w:r>
      <w:r w:rsidR="003742CA" w:rsidRPr="003742CA">
        <w:t xml:space="preserve"> переменную с плавающей точкой</w:t>
      </w:r>
      <w:r w:rsidR="003742CA">
        <w:rPr>
          <w:lang w:val="uk-UA"/>
        </w:rPr>
        <w:t xml:space="preserve"> </w:t>
      </w:r>
      <w:r w:rsidR="003742CA" w:rsidRPr="003742CA">
        <w:rPr>
          <w:b/>
          <w:lang w:val="en-US"/>
        </w:rPr>
        <w:t>S</w:t>
      </w:r>
    </w:p>
    <w:p w:rsidR="003742CA" w:rsidRDefault="003742CA" w:rsidP="003742CA">
      <w:pPr>
        <w:rPr>
          <w:lang w:val="en-US"/>
        </w:rPr>
      </w:pPr>
    </w:p>
    <w:p w:rsidR="003742CA" w:rsidRPr="009B28A0" w:rsidRDefault="003742CA" w:rsidP="003742CA">
      <w:r>
        <w:rPr>
          <w:lang w:val="en-US"/>
        </w:rPr>
        <w:t>3</w:t>
      </w:r>
      <w:r w:rsidR="009B28A0">
        <w:t xml:space="preserve"> </w:t>
      </w:r>
      <w:r w:rsidR="009B28A0">
        <w:rPr>
          <w:b/>
        </w:rPr>
        <w:t xml:space="preserve">Присвоить </w:t>
      </w:r>
      <w:r w:rsidR="009B28A0">
        <w:t xml:space="preserve">значение </w:t>
      </w:r>
    </w:p>
    <w:p w:rsidR="003742CA" w:rsidRDefault="009B28A0" w:rsidP="003742CA">
      <w:r>
        <w:rPr>
          <w:lang w:val="en-US"/>
        </w:rPr>
        <w:t xml:space="preserve">4 </w:t>
      </w:r>
      <w:r w:rsidRPr="009B28A0">
        <w:rPr>
          <w:b/>
        </w:rPr>
        <w:t>Вывести</w:t>
      </w:r>
      <w:r w:rsidRPr="009B28A0">
        <w:t xml:space="preserve"> результат на экран</w:t>
      </w:r>
    </w:p>
    <w:p w:rsidR="009B28A0" w:rsidRPr="009B28A0" w:rsidRDefault="009B28A0" w:rsidP="003742CA">
      <w:r>
        <w:t xml:space="preserve">5 </w:t>
      </w:r>
      <w:r w:rsidRPr="009B28A0">
        <w:rPr>
          <w:b/>
        </w:rPr>
        <w:t>Закончить</w:t>
      </w:r>
      <w:r>
        <w:t xml:space="preserve"> программу</w:t>
      </w:r>
    </w:p>
    <w:p w:rsidR="003742CA" w:rsidRDefault="002033FB" w:rsidP="002033FB">
      <w:pPr>
        <w:jc w:val="center"/>
      </w:pPr>
      <w:r>
        <w:t>Задание №3. Зашифровать текст методом подстановки</w:t>
      </w:r>
    </w:p>
    <w:p w:rsidR="001B4BED" w:rsidRDefault="002033FB" w:rsidP="001B4BED">
      <w:pPr>
        <w:rPr>
          <w:lang w:val="en-US"/>
        </w:rPr>
      </w:pPr>
      <w:proofErr w:type="gramStart"/>
      <w:r>
        <w:t xml:space="preserve">Текст: </w:t>
      </w:r>
      <w:r w:rsidR="001B4BED">
        <w:t xml:space="preserve">  </w:t>
      </w:r>
      <w:proofErr w:type="gramEnd"/>
      <w:r w:rsidR="001B4BED">
        <w:t xml:space="preserve">   </w:t>
      </w:r>
      <w:r>
        <w:rPr>
          <w:lang w:val="en-US"/>
        </w:rPr>
        <w:t>H</w:t>
      </w:r>
      <w:r w:rsidR="00DB6133">
        <w:t xml:space="preserve"> </w:t>
      </w:r>
      <w:r w:rsidR="009B553A">
        <w:rPr>
          <w:lang w:val="en-US"/>
        </w:rPr>
        <w:t>E</w:t>
      </w:r>
      <w:r w:rsidR="00DB6133">
        <w:t xml:space="preserve"> </w:t>
      </w:r>
      <w:r w:rsidR="009B553A">
        <w:rPr>
          <w:lang w:val="en-US"/>
        </w:rPr>
        <w:t>L</w:t>
      </w:r>
      <w:r w:rsidR="00DB6133">
        <w:t xml:space="preserve"> </w:t>
      </w:r>
      <w:r w:rsidR="001B4BED">
        <w:t xml:space="preserve"> </w:t>
      </w:r>
      <w:proofErr w:type="spellStart"/>
      <w:r w:rsidR="009B553A">
        <w:rPr>
          <w:lang w:val="en-US"/>
        </w:rPr>
        <w:t>L</w:t>
      </w:r>
      <w:proofErr w:type="spellEnd"/>
      <w:r w:rsidR="00DB6133">
        <w:t xml:space="preserve"> </w:t>
      </w:r>
      <w:r w:rsidR="009B553A">
        <w:rPr>
          <w:lang w:val="en-US"/>
        </w:rPr>
        <w:t xml:space="preserve"> O</w:t>
      </w:r>
      <w:r>
        <w:rPr>
          <w:lang w:val="en-US"/>
        </w:rPr>
        <w:t xml:space="preserve"> </w:t>
      </w:r>
    </w:p>
    <w:p w:rsidR="00DB6133" w:rsidRPr="001B4BED" w:rsidRDefault="001B4BED" w:rsidP="001B4BED">
      <w:pPr>
        <w:rPr>
          <w:lang w:val="en-US"/>
        </w:rPr>
      </w:pPr>
      <w:r>
        <w:t>Индексы: 7 4 11 11 14</w:t>
      </w:r>
      <w:r>
        <w:rPr>
          <w:lang w:val="en-US"/>
        </w:rPr>
        <w:t xml:space="preserve"> </w:t>
      </w:r>
    </w:p>
    <w:p w:rsidR="00DB6133" w:rsidRPr="001B4BED" w:rsidRDefault="001B4BED" w:rsidP="002033FB">
      <w:pPr>
        <w:rPr>
          <w:lang w:val="en-US"/>
        </w:rPr>
      </w:pPr>
      <w:r>
        <w:t>Ключ: 9 6 13 13 16</w:t>
      </w:r>
      <w:r>
        <w:rPr>
          <w:lang w:val="en-US"/>
        </w:rPr>
        <w:t>(</w:t>
      </w:r>
      <w:r>
        <w:t>Число смешения равно</w:t>
      </w:r>
      <w:r>
        <w:rPr>
          <w:lang w:val="uk-UA"/>
        </w:rPr>
        <w:t xml:space="preserve"> 2)</w:t>
      </w:r>
    </w:p>
    <w:p w:rsidR="00DB6133" w:rsidRPr="009B553A" w:rsidRDefault="00DB6133" w:rsidP="002033FB">
      <w:pPr>
        <w:rPr>
          <w:lang w:val="en-US"/>
        </w:rPr>
      </w:pPr>
      <w:r>
        <w:t xml:space="preserve">Шифрованный текст: </w:t>
      </w:r>
      <w:r w:rsidR="009B553A">
        <w:rPr>
          <w:lang w:val="en-US"/>
        </w:rPr>
        <w:t>JGNNQ</w:t>
      </w:r>
    </w:p>
    <w:p w:rsidR="002033FB" w:rsidRDefault="002033FB" w:rsidP="002033FB">
      <w:r>
        <w:t xml:space="preserve">0 </w:t>
      </w:r>
      <w:r w:rsidRPr="002033FB">
        <w:rPr>
          <w:b/>
        </w:rPr>
        <w:t>Создание</w:t>
      </w:r>
      <w:r>
        <w:t xml:space="preserve"> массива строк</w:t>
      </w:r>
      <w:r w:rsidR="00FC206D">
        <w:t xml:space="preserve"> алфавита</w:t>
      </w:r>
      <w:r>
        <w:t>,</w:t>
      </w:r>
      <w:r w:rsidR="00FC206D">
        <w:t xml:space="preserve"> массива строк ключей,</w:t>
      </w:r>
      <w:r>
        <w:t xml:space="preserve"> целочисленную переменную отвечающее за смещение </w:t>
      </w:r>
    </w:p>
    <w:p w:rsidR="001B4BED" w:rsidRDefault="002033FB" w:rsidP="002033FB">
      <w:pPr>
        <w:rPr>
          <w:rFonts w:ascii="Georgia" w:eastAsia="Times New Roman" w:hAnsi="Georgia"/>
          <w:color w:val="333333"/>
          <w:sz w:val="24"/>
          <w:szCs w:val="24"/>
          <w:lang w:eastAsia="ru-RU"/>
        </w:rPr>
      </w:pPr>
      <w:r>
        <w:lastRenderedPageBreak/>
        <w:t xml:space="preserve">1 </w:t>
      </w:r>
      <w:r w:rsidRPr="002033FB">
        <w:rPr>
          <w:b/>
        </w:rPr>
        <w:t>Заполнение</w:t>
      </w:r>
      <w:r>
        <w:t xml:space="preserve"> массива алфавитом: </w:t>
      </w:r>
      <w:r w:rsidR="00DB6133">
        <w:tab/>
        <w:t xml:space="preserve">                                                                       </w:t>
      </w:r>
      <w:r w:rsidR="001B4BED">
        <w:t xml:space="preserve"> Алфавит: </w:t>
      </w:r>
      <w:r w:rsidRPr="002033FB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A B C D E F G H </w:t>
      </w:r>
      <w:proofErr w:type="gramStart"/>
      <w:r w:rsidRPr="002033FB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I </w:t>
      </w:r>
      <w:r w:rsidR="00DB6133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 </w:t>
      </w:r>
      <w:r w:rsidRPr="002033FB">
        <w:rPr>
          <w:rFonts w:ascii="Georgia" w:eastAsia="Times New Roman" w:hAnsi="Georgia"/>
          <w:color w:val="333333"/>
          <w:sz w:val="24"/>
          <w:szCs w:val="24"/>
          <w:lang w:eastAsia="ru-RU"/>
        </w:rPr>
        <w:t>J</w:t>
      </w:r>
      <w:proofErr w:type="gramEnd"/>
      <w:r w:rsidRPr="002033FB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 </w:t>
      </w:r>
      <w:r w:rsidR="00DB6133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  </w:t>
      </w:r>
      <w:r w:rsidRPr="002033FB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K </w:t>
      </w:r>
      <w:r w:rsidR="00DB6133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  </w:t>
      </w:r>
      <w:r w:rsidRPr="002033FB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L </w:t>
      </w:r>
      <w:r w:rsidR="00DB6133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   </w:t>
      </w:r>
      <w:r w:rsidRPr="002033FB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M </w:t>
      </w:r>
      <w:r w:rsidR="00DB6133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 </w:t>
      </w:r>
      <w:r w:rsidRPr="002033FB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N </w:t>
      </w:r>
      <w:r w:rsidR="00DB6133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  </w:t>
      </w:r>
      <w:r w:rsidRPr="002033FB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O </w:t>
      </w:r>
      <w:r w:rsidR="00DB6133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  </w:t>
      </w:r>
      <w:r w:rsidRPr="002033FB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P </w:t>
      </w:r>
      <w:r w:rsidR="00DB6133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 </w:t>
      </w:r>
      <w:r w:rsidRPr="002033FB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Q </w:t>
      </w:r>
      <w:r w:rsidR="00DB6133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 </w:t>
      </w:r>
      <w:r w:rsidRPr="002033FB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R </w:t>
      </w:r>
      <w:r w:rsidR="00DB6133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 </w:t>
      </w:r>
      <w:r w:rsidRPr="002033FB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S </w:t>
      </w:r>
      <w:r w:rsidR="00DB6133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  </w:t>
      </w:r>
      <w:r w:rsidRPr="002033FB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T </w:t>
      </w:r>
      <w:r w:rsidR="00DB6133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 </w:t>
      </w:r>
      <w:r w:rsidRPr="002033FB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U </w:t>
      </w:r>
      <w:r w:rsidR="00DB6133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  </w:t>
      </w:r>
      <w:r w:rsidRPr="002033FB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V </w:t>
      </w:r>
      <w:r w:rsidR="00DB6133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  </w:t>
      </w:r>
      <w:r w:rsidRPr="002033FB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W </w:t>
      </w:r>
      <w:r w:rsidR="00DB6133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  </w:t>
      </w:r>
      <w:r w:rsidRPr="002033FB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X </w:t>
      </w:r>
      <w:r w:rsidR="00DB6133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  </w:t>
      </w:r>
      <w:r w:rsidRPr="002033FB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Y </w:t>
      </w:r>
      <w:r w:rsidR="00DB6133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 </w:t>
      </w:r>
      <w:r w:rsidRPr="002033FB">
        <w:rPr>
          <w:rFonts w:ascii="Georgia" w:eastAsia="Times New Roman" w:hAnsi="Georgia"/>
          <w:color w:val="333333"/>
          <w:sz w:val="24"/>
          <w:szCs w:val="24"/>
          <w:lang w:eastAsia="ru-RU"/>
        </w:rPr>
        <w:t>Z</w:t>
      </w:r>
    </w:p>
    <w:p w:rsidR="00DB6133" w:rsidRDefault="001B4BED" w:rsidP="002033FB">
      <w:pPr>
        <w:rPr>
          <w:rFonts w:ascii="Georgia" w:eastAsia="Times New Roman" w:hAnsi="Georgia"/>
          <w:color w:val="333333"/>
          <w:sz w:val="24"/>
          <w:szCs w:val="24"/>
          <w:lang w:eastAsia="ru-RU"/>
        </w:rPr>
      </w:pPr>
      <w:r>
        <w:t xml:space="preserve">Индексы: </w:t>
      </w:r>
      <w:r>
        <w:rPr>
          <w:rFonts w:ascii="Georgia" w:eastAsia="Times New Roman" w:hAnsi="Georgia"/>
          <w:color w:val="333333"/>
          <w:sz w:val="24"/>
          <w:szCs w:val="24"/>
          <w:lang w:val="en-US" w:eastAsia="ru-RU"/>
        </w:rPr>
        <w:t xml:space="preserve">0 </w:t>
      </w:r>
      <w:proofErr w:type="gramStart"/>
      <w:r>
        <w:rPr>
          <w:rFonts w:ascii="Georgia" w:eastAsia="Times New Roman" w:hAnsi="Georgia"/>
          <w:color w:val="333333"/>
          <w:sz w:val="24"/>
          <w:szCs w:val="24"/>
          <w:lang w:eastAsia="ru-RU"/>
        </w:rPr>
        <w:t>1  2</w:t>
      </w:r>
      <w:proofErr w:type="gramEnd"/>
      <w:r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  3 </w:t>
      </w:r>
      <w:r w:rsidR="00DB6133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4 5  6 7  8 9 </w:t>
      </w:r>
      <w:r>
        <w:rPr>
          <w:rFonts w:ascii="Georgia" w:eastAsia="Times New Roman" w:hAnsi="Georgia"/>
          <w:color w:val="333333"/>
          <w:sz w:val="24"/>
          <w:szCs w:val="24"/>
          <w:lang w:val="en-US" w:eastAsia="ru-RU"/>
        </w:rPr>
        <w:t xml:space="preserve">  </w:t>
      </w:r>
      <w:r w:rsidR="00DB6133"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10 11  </w:t>
      </w:r>
      <w:r>
        <w:rPr>
          <w:rFonts w:ascii="Georgia" w:eastAsia="Times New Roman" w:hAnsi="Georgia"/>
          <w:color w:val="333333"/>
          <w:sz w:val="24"/>
          <w:szCs w:val="24"/>
          <w:lang w:eastAsia="ru-RU"/>
        </w:rPr>
        <w:t xml:space="preserve"> </w:t>
      </w:r>
      <w:r w:rsidR="00DB6133">
        <w:rPr>
          <w:rFonts w:ascii="Georgia" w:eastAsia="Times New Roman" w:hAnsi="Georgia"/>
          <w:color w:val="333333"/>
          <w:sz w:val="24"/>
          <w:szCs w:val="24"/>
          <w:lang w:eastAsia="ru-RU"/>
        </w:rPr>
        <w:t>12  13  14  15 1</w:t>
      </w:r>
      <w:r>
        <w:rPr>
          <w:rFonts w:ascii="Georgia" w:eastAsia="Times New Roman" w:hAnsi="Georgia"/>
          <w:color w:val="333333"/>
          <w:sz w:val="24"/>
          <w:szCs w:val="24"/>
          <w:lang w:eastAsia="ru-RU"/>
        </w:rPr>
        <w:t>6 17 18 19 20 21  22 23 24 25</w:t>
      </w:r>
    </w:p>
    <w:p w:rsidR="002033FB" w:rsidRDefault="002033FB" w:rsidP="002033FB">
      <w:r>
        <w:t xml:space="preserve">2 </w:t>
      </w:r>
      <w:r w:rsidRPr="002033FB">
        <w:rPr>
          <w:b/>
        </w:rPr>
        <w:t>Присваивания</w:t>
      </w:r>
      <w:r>
        <w:t xml:space="preserve"> переменной </w:t>
      </w:r>
      <w:r w:rsidR="00FC206D">
        <w:t>числа</w:t>
      </w:r>
      <w:r>
        <w:t xml:space="preserve">, на которое будет </w:t>
      </w:r>
      <w:r w:rsidR="00DB6133">
        <w:t>отвечать за</w:t>
      </w:r>
      <w:r>
        <w:t xml:space="preserve"> смещение </w:t>
      </w:r>
    </w:p>
    <w:p w:rsidR="002033FB" w:rsidRDefault="002033FB" w:rsidP="002033FB">
      <w:r w:rsidRPr="00FC206D">
        <w:t xml:space="preserve">3 </w:t>
      </w:r>
      <w:r w:rsidR="00FC206D" w:rsidRPr="00FC206D">
        <w:rPr>
          <w:b/>
        </w:rPr>
        <w:t>Проход</w:t>
      </w:r>
      <w:r w:rsidR="00FC206D" w:rsidRPr="00FC206D">
        <w:t xml:space="preserve"> </w:t>
      </w:r>
      <w:r w:rsidR="00FC206D" w:rsidRPr="00FC206D">
        <w:rPr>
          <w:b/>
        </w:rPr>
        <w:t>в цикле</w:t>
      </w:r>
      <w:r w:rsidR="00FC206D" w:rsidRPr="00FC206D">
        <w:t xml:space="preserve"> по всему тексту и </w:t>
      </w:r>
      <w:r w:rsidR="00FC206D" w:rsidRPr="00FC206D">
        <w:rPr>
          <w:b/>
        </w:rPr>
        <w:t>запись</w:t>
      </w:r>
      <w:r w:rsidR="001B4BED">
        <w:t xml:space="preserve"> индекса каждого символа</w:t>
      </w:r>
      <w:r w:rsidR="00FC206D" w:rsidRPr="00FC206D">
        <w:t xml:space="preserve"> в мас</w:t>
      </w:r>
      <w:r w:rsidR="00FC206D">
        <w:t>с</w:t>
      </w:r>
      <w:r w:rsidR="00FC206D" w:rsidRPr="00FC206D">
        <w:t>ив ключей</w:t>
      </w:r>
    </w:p>
    <w:p w:rsidR="00FC206D" w:rsidRDefault="00FC206D" w:rsidP="002033FB">
      <w:r>
        <w:t xml:space="preserve">4 </w:t>
      </w:r>
      <w:r w:rsidRPr="00FC206D">
        <w:rPr>
          <w:b/>
        </w:rPr>
        <w:t>Добавление</w:t>
      </w:r>
      <w:r>
        <w:t xml:space="preserve"> к каждо</w:t>
      </w:r>
      <w:r w:rsidR="00DB6133">
        <w:t>му элементу массива ключей, число</w:t>
      </w:r>
      <w:r>
        <w:t xml:space="preserve"> смещения</w:t>
      </w:r>
    </w:p>
    <w:p w:rsidR="00FC206D" w:rsidRDefault="00FC206D" w:rsidP="002033FB">
      <w:r>
        <w:t xml:space="preserve">5 </w:t>
      </w:r>
      <w:r w:rsidR="00DB6133" w:rsidRPr="00DB6133">
        <w:rPr>
          <w:b/>
        </w:rPr>
        <w:t>Проход в цикле</w:t>
      </w:r>
      <w:r w:rsidR="00DB6133">
        <w:t xml:space="preserve"> и н</w:t>
      </w:r>
      <w:r>
        <w:t xml:space="preserve">ахождение </w:t>
      </w:r>
      <w:r w:rsidR="001B4BED">
        <w:t xml:space="preserve">новых </w:t>
      </w:r>
      <w:r w:rsidR="00DB6133">
        <w:t>символов по новым ключам в массиве с алфавитом</w:t>
      </w:r>
    </w:p>
    <w:p w:rsidR="00DB6133" w:rsidRDefault="00671439" w:rsidP="002033FB">
      <w:r>
        <w:rPr>
          <w:lang w:val="en-US"/>
        </w:rPr>
        <w:t xml:space="preserve">6 </w:t>
      </w:r>
      <w:r w:rsidRPr="00671439">
        <w:rPr>
          <w:b/>
        </w:rPr>
        <w:t>Вывод</w:t>
      </w:r>
      <w:r>
        <w:t xml:space="preserve"> шифрованного текста на экран</w:t>
      </w:r>
    </w:p>
    <w:p w:rsidR="00671439" w:rsidRPr="00671439" w:rsidRDefault="00671439" w:rsidP="002033FB">
      <w:r>
        <w:t xml:space="preserve">7 </w:t>
      </w:r>
      <w:r w:rsidRPr="00671439">
        <w:rPr>
          <w:b/>
        </w:rPr>
        <w:t>Закончить</w:t>
      </w:r>
      <w:r>
        <w:t xml:space="preserve"> программу </w:t>
      </w:r>
      <w:bookmarkStart w:id="0" w:name="_GoBack"/>
      <w:bookmarkEnd w:id="0"/>
    </w:p>
    <w:sectPr w:rsidR="00671439" w:rsidRPr="00671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20343"/>
    <w:multiLevelType w:val="hybridMultilevel"/>
    <w:tmpl w:val="C9AC88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2A"/>
    <w:rsid w:val="001B4BED"/>
    <w:rsid w:val="002033FB"/>
    <w:rsid w:val="003742CA"/>
    <w:rsid w:val="00671439"/>
    <w:rsid w:val="009B28A0"/>
    <w:rsid w:val="009B553A"/>
    <w:rsid w:val="009D5907"/>
    <w:rsid w:val="00A327BA"/>
    <w:rsid w:val="00DB6133"/>
    <w:rsid w:val="00F10A2A"/>
    <w:rsid w:val="00FB6D40"/>
    <w:rsid w:val="00FC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3C06"/>
  <w15:chartTrackingRefBased/>
  <w15:docId w15:val="{285FB674-A5EB-4E43-9FE9-CCD0719A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53BE-F3B6-4954-B5F6-DAD10120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олоус</dc:creator>
  <cp:keywords/>
  <dc:description/>
  <cp:lastModifiedBy>Владислав Полоус</cp:lastModifiedBy>
  <cp:revision>3</cp:revision>
  <dcterms:created xsi:type="dcterms:W3CDTF">2020-12-02T14:15:00Z</dcterms:created>
  <dcterms:modified xsi:type="dcterms:W3CDTF">2020-12-03T11:55:00Z</dcterms:modified>
</cp:coreProperties>
</file>